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2637CE" w:rsidP="00927BA4">
      <w:pPr>
        <w:tabs>
          <w:tab w:val="left" w:pos="243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2.2pt;margin-top:.25pt;width:733.35pt;height:436.7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18036737" r:id="rId9"/>
        </w:object>
      </w:r>
      <w:r w:rsidR="00DE2F50">
        <w:br w:type="textWrapping" w:clear="all"/>
      </w:r>
      <w:bookmarkStart w:id="0" w:name="_GoBack"/>
      <w:bookmarkEnd w:id="0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CE" w:rsidRDefault="002637CE" w:rsidP="00EA5418">
      <w:pPr>
        <w:spacing w:after="0" w:line="240" w:lineRule="auto"/>
      </w:pPr>
      <w:r>
        <w:separator/>
      </w:r>
    </w:p>
  </w:endnote>
  <w:endnote w:type="continuationSeparator" w:id="0">
    <w:p w:rsidR="002637CE" w:rsidRDefault="002637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4E3EA4" w:rsidRDefault="0090601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A1A67" w:rsidRPr="005A1A67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06016" w:rsidRDefault="00906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A1A67" w:rsidRPr="005A1A6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CE" w:rsidRDefault="002637CE" w:rsidP="00EA5418">
      <w:pPr>
        <w:spacing w:after="0" w:line="240" w:lineRule="auto"/>
      </w:pPr>
      <w:r>
        <w:separator/>
      </w:r>
    </w:p>
  </w:footnote>
  <w:footnote w:type="continuationSeparator" w:id="0">
    <w:p w:rsidR="002637CE" w:rsidRDefault="002637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Default="005124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14AFD" wp14:editId="6B96B914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016" w:rsidRDefault="0090601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06016" w:rsidRDefault="0090601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06016" w:rsidRPr="00275FC6" w:rsidRDefault="0090601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4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8.15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" filled="f" stroked="f">
              <v:textbox>
                <w:txbxContent>
                  <w:p w:rsidR="00906016" w:rsidRDefault="0090601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06016" w:rsidRDefault="0090601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06016" w:rsidRPr="00275FC6" w:rsidRDefault="0090601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60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25CF74" wp14:editId="30947DF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16" w:rsidRPr="00DE4269" w:rsidRDefault="0090601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805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5CF74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6016" w:rsidRPr="00DE4269" w:rsidRDefault="0090601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805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601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CCBE" wp14:editId="19CB5B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3DB9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37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4331"/>
    <w:rsid w:val="00245E54"/>
    <w:rsid w:val="00247AD7"/>
    <w:rsid w:val="00251F0D"/>
    <w:rsid w:val="00255476"/>
    <w:rsid w:val="00261B45"/>
    <w:rsid w:val="002637CE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035F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3F6B56"/>
    <w:rsid w:val="0040301B"/>
    <w:rsid w:val="0040746E"/>
    <w:rsid w:val="004076AC"/>
    <w:rsid w:val="004213BC"/>
    <w:rsid w:val="004306DA"/>
    <w:rsid w:val="00430F13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157B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249B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3053"/>
    <w:rsid w:val="00585D38"/>
    <w:rsid w:val="00587618"/>
    <w:rsid w:val="0059084C"/>
    <w:rsid w:val="00590C01"/>
    <w:rsid w:val="005A1A67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29D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4DC0"/>
    <w:rsid w:val="00A65407"/>
    <w:rsid w:val="00A70107"/>
    <w:rsid w:val="00A74CAF"/>
    <w:rsid w:val="00A764EF"/>
    <w:rsid w:val="00A8050B"/>
    <w:rsid w:val="00A8077E"/>
    <w:rsid w:val="00A8166B"/>
    <w:rsid w:val="00A85EE5"/>
    <w:rsid w:val="00A904AD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A6DA0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F1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0A2C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D7CF4"/>
    <w:rsid w:val="00DE2F50"/>
    <w:rsid w:val="00DE4269"/>
    <w:rsid w:val="00DE5274"/>
    <w:rsid w:val="00DE621F"/>
    <w:rsid w:val="00DE62C8"/>
    <w:rsid w:val="00DE6B8B"/>
    <w:rsid w:val="00DE703D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196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49F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2FBE-7D15-4D07-AE7E-EE15BD6F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4-23T15:27:00Z</cp:lastPrinted>
  <dcterms:created xsi:type="dcterms:W3CDTF">2019-04-29T14:52:00Z</dcterms:created>
  <dcterms:modified xsi:type="dcterms:W3CDTF">2019-04-29T14:52:00Z</dcterms:modified>
</cp:coreProperties>
</file>